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8"/>
        <w:gridCol w:w="4245"/>
        <w:gridCol w:w="992"/>
        <w:gridCol w:w="567"/>
        <w:gridCol w:w="1414"/>
        <w:gridCol w:w="245"/>
        <w:gridCol w:w="767"/>
        <w:gridCol w:w="602"/>
      </w:tblGrid>
      <w:tr w:rsidR="00D70BE5" w:rsidRPr="00FF0234" w:rsidTr="003A5188">
        <w:trPr>
          <w:trHeight w:val="536"/>
        </w:trPr>
        <w:tc>
          <w:tcPr>
            <w:tcW w:w="1658" w:type="dxa"/>
            <w:vAlign w:val="center"/>
          </w:tcPr>
          <w:p w:rsidR="00D70BE5" w:rsidRPr="008D3ADA" w:rsidRDefault="00D70BE5" w:rsidP="003A5188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8276F2">
              <w:rPr>
                <w:rFonts w:ascii="Arial" w:hAnsi="Arial" w:cs="Arial"/>
                <w:b/>
              </w:rPr>
              <w:t>Profile Title:</w:t>
            </w:r>
          </w:p>
        </w:tc>
        <w:tc>
          <w:tcPr>
            <w:tcW w:w="4245" w:type="dxa"/>
            <w:vAlign w:val="center"/>
          </w:tcPr>
          <w:p w:rsidR="000F0ECA" w:rsidRPr="008D3ADA" w:rsidRDefault="00ED39BB" w:rsidP="003A44D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iness </w:t>
            </w:r>
            <w:r w:rsidR="000A5EB7">
              <w:rPr>
                <w:rFonts w:ascii="Arial" w:hAnsi="Arial" w:cs="Arial"/>
              </w:rPr>
              <w:t>Support</w:t>
            </w:r>
            <w:r w:rsidR="00050533">
              <w:rPr>
                <w:rFonts w:ascii="Arial" w:hAnsi="Arial" w:cs="Arial"/>
              </w:rPr>
              <w:t xml:space="preserve"> Officer Lv</w:t>
            </w:r>
            <w:r w:rsidR="001D39EE">
              <w:rPr>
                <w:rFonts w:ascii="Arial" w:hAnsi="Arial" w:cs="Arial"/>
              </w:rPr>
              <w:t>2</w:t>
            </w:r>
          </w:p>
        </w:tc>
        <w:tc>
          <w:tcPr>
            <w:tcW w:w="4587" w:type="dxa"/>
            <w:gridSpan w:val="6"/>
            <w:vMerge w:val="restart"/>
            <w:vAlign w:val="center"/>
          </w:tcPr>
          <w:p w:rsidR="00D70BE5" w:rsidRPr="008276F2" w:rsidRDefault="00BB0D9A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8890</wp:posOffset>
                  </wp:positionV>
                  <wp:extent cx="2627630" cy="581025"/>
                  <wp:effectExtent l="0" t="0" r="1270" b="9525"/>
                  <wp:wrapNone/>
                  <wp:docPr id="7" name="Picture 2" descr="bmbcc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mbcc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3ADA" w:rsidRPr="00FF0234" w:rsidTr="003A5188">
        <w:trPr>
          <w:trHeight w:val="502"/>
        </w:trPr>
        <w:tc>
          <w:tcPr>
            <w:tcW w:w="1658" w:type="dxa"/>
            <w:vAlign w:val="center"/>
          </w:tcPr>
          <w:p w:rsidR="008D3ADA" w:rsidRPr="008D3ADA" w:rsidRDefault="00D70BE5" w:rsidP="003A5188">
            <w:pPr>
              <w:spacing w:after="0" w:line="240" w:lineRule="auto"/>
              <w:rPr>
                <w:rFonts w:ascii="Arial" w:hAnsi="Arial" w:cs="Arial"/>
              </w:rPr>
            </w:pPr>
            <w:r w:rsidRPr="008D3ADA">
              <w:rPr>
                <w:rFonts w:ascii="Arial" w:hAnsi="Arial" w:cs="Arial"/>
                <w:b/>
              </w:rPr>
              <w:t>Reports to:</w:t>
            </w:r>
          </w:p>
        </w:tc>
        <w:tc>
          <w:tcPr>
            <w:tcW w:w="4245" w:type="dxa"/>
            <w:vAlign w:val="center"/>
          </w:tcPr>
          <w:p w:rsidR="008D3ADA" w:rsidRPr="008D3ADA" w:rsidRDefault="006E77DE" w:rsidP="006805F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Support</w:t>
            </w:r>
            <w:r w:rsidR="006805FA" w:rsidDel="006805FA">
              <w:rPr>
                <w:rFonts w:ascii="Arial" w:hAnsi="Arial" w:cs="Arial"/>
              </w:rPr>
              <w:t xml:space="preserve"> </w:t>
            </w:r>
            <w:r w:rsidR="003A44D0">
              <w:rPr>
                <w:rFonts w:ascii="Arial" w:hAnsi="Arial" w:cs="Arial"/>
              </w:rPr>
              <w:t>Team Leader</w:t>
            </w:r>
          </w:p>
        </w:tc>
        <w:tc>
          <w:tcPr>
            <w:tcW w:w="4587" w:type="dxa"/>
            <w:gridSpan w:val="6"/>
            <w:vMerge/>
            <w:vAlign w:val="center"/>
          </w:tcPr>
          <w:p w:rsidR="008D3ADA" w:rsidRPr="008276F2" w:rsidRDefault="008D3ADA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70BE5" w:rsidRPr="00FF0234" w:rsidTr="003A5188"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:rsidR="00D70BE5" w:rsidRPr="008D3ADA" w:rsidRDefault="00D70BE5" w:rsidP="00AE0B0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ployee </w:t>
            </w:r>
            <w:r w:rsidR="00AE0B0A">
              <w:rPr>
                <w:rFonts w:ascii="Arial" w:hAnsi="Arial" w:cs="Arial"/>
                <w:b/>
              </w:rPr>
              <w:t>Management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:rsidR="00D70BE5" w:rsidRPr="008D3ADA" w:rsidRDefault="008D2977" w:rsidP="003A51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0BE5" w:rsidRPr="008276F2" w:rsidRDefault="006E0916" w:rsidP="003A51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rade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0BE5" w:rsidRPr="008276F2" w:rsidRDefault="004D2E49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D70BE5" w:rsidRPr="008276F2" w:rsidRDefault="006E0916" w:rsidP="003A51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ile Ref:</w:t>
            </w:r>
          </w:p>
        </w:tc>
        <w:tc>
          <w:tcPr>
            <w:tcW w:w="1614" w:type="dxa"/>
            <w:gridSpan w:val="3"/>
            <w:tcBorders>
              <w:bottom w:val="single" w:sz="4" w:space="0" w:color="auto"/>
            </w:tcBorders>
            <w:vAlign w:val="center"/>
          </w:tcPr>
          <w:p w:rsidR="00D70BE5" w:rsidRPr="008276F2" w:rsidRDefault="00455DAC" w:rsidP="004D2E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31</w:t>
            </w:r>
          </w:p>
        </w:tc>
      </w:tr>
      <w:tr w:rsidR="00C462FF" w:rsidRPr="00FF0234" w:rsidTr="003A5188">
        <w:trPr>
          <w:trHeight w:hRule="exact" w:val="567"/>
        </w:trPr>
        <w:tc>
          <w:tcPr>
            <w:tcW w:w="10490" w:type="dxa"/>
            <w:gridSpan w:val="8"/>
            <w:shd w:val="clear" w:color="auto" w:fill="BFBFBF"/>
            <w:vAlign w:val="center"/>
          </w:tcPr>
          <w:p w:rsidR="00C462FF" w:rsidRPr="008276F2" w:rsidRDefault="00C462FF" w:rsidP="003A51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Purpose of the Post</w:t>
            </w:r>
          </w:p>
        </w:tc>
      </w:tr>
      <w:tr w:rsidR="00C462FF" w:rsidRPr="00FF0234" w:rsidTr="00B073EA">
        <w:trPr>
          <w:trHeight w:val="881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:rsidR="004D2F27" w:rsidRPr="008276F2" w:rsidRDefault="008D2977" w:rsidP="00AE0B0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o provide an effective</w:t>
            </w:r>
            <w:r w:rsidR="00471A81">
              <w:rPr>
                <w:rFonts w:ascii="Arial" w:hAnsi="Arial" w:cs="Arial"/>
              </w:rPr>
              <w:t xml:space="preserve"> </w:t>
            </w:r>
            <w:r w:rsidR="006E77DE">
              <w:rPr>
                <w:rFonts w:ascii="Arial" w:hAnsi="Arial" w:cs="Arial"/>
              </w:rPr>
              <w:t xml:space="preserve">Business </w:t>
            </w:r>
            <w:r>
              <w:rPr>
                <w:rFonts w:ascii="Arial" w:hAnsi="Arial" w:cs="Arial"/>
              </w:rPr>
              <w:t>support service</w:t>
            </w:r>
            <w:r w:rsidR="008F6310">
              <w:rPr>
                <w:rFonts w:ascii="Arial" w:hAnsi="Arial" w:cs="Arial"/>
              </w:rPr>
              <w:t xml:space="preserve"> to a diverse range of front line and statutory services </w:t>
            </w:r>
            <w:r w:rsidR="00FF2270">
              <w:rPr>
                <w:rFonts w:ascii="Arial" w:hAnsi="Arial" w:cs="Arial"/>
              </w:rPr>
              <w:t xml:space="preserve">in accordance with the relevant government legislation and guidelines. </w:t>
            </w:r>
            <w:r w:rsidR="000A5F3D">
              <w:rPr>
                <w:rFonts w:ascii="Arial" w:hAnsi="Arial" w:cs="Arial"/>
              </w:rPr>
              <w:t xml:space="preserve"> </w:t>
            </w:r>
            <w:r w:rsidR="000A5F3D" w:rsidRPr="00BA01D3">
              <w:rPr>
                <w:rFonts w:ascii="Arial" w:hAnsi="Arial" w:cs="Arial"/>
              </w:rPr>
              <w:t xml:space="preserve"> </w:t>
            </w:r>
          </w:p>
        </w:tc>
      </w:tr>
      <w:tr w:rsidR="00C462FF" w:rsidRPr="00FF0234" w:rsidTr="003A5188">
        <w:trPr>
          <w:trHeight w:hRule="exact" w:val="56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462FF" w:rsidRPr="008276F2" w:rsidRDefault="009E65CC" w:rsidP="003A5188">
            <w:pPr>
              <w:spacing w:after="0" w:line="240" w:lineRule="auto"/>
              <w:rPr>
                <w:rFonts w:ascii="Arial" w:hAnsi="Arial" w:cs="Arial"/>
              </w:rPr>
            </w:pPr>
            <w:r w:rsidRPr="008276F2">
              <w:rPr>
                <w:rFonts w:ascii="Arial" w:hAnsi="Arial" w:cs="Arial"/>
                <w:b/>
              </w:rPr>
              <w:t>Responsibilities</w:t>
            </w:r>
          </w:p>
        </w:tc>
      </w:tr>
      <w:tr w:rsidR="00AE0B0A" w:rsidRPr="00FF0234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0B0A" w:rsidRPr="00AE0B0A" w:rsidRDefault="00AE0B0A" w:rsidP="00AE0B0A">
            <w:pPr>
              <w:numPr>
                <w:ilvl w:val="0"/>
                <w:numId w:val="7"/>
              </w:numPr>
              <w:spacing w:before="60" w:after="60" w:line="240" w:lineRule="auto"/>
              <w:ind w:left="357" w:hanging="357"/>
              <w:rPr>
                <w:rFonts w:ascii="Arial" w:hAnsi="Arial" w:cs="Arial"/>
              </w:rPr>
            </w:pPr>
            <w:r w:rsidRPr="00365AA7">
              <w:rPr>
                <w:rFonts w:ascii="Arial" w:hAnsi="Arial" w:cs="Arial"/>
              </w:rPr>
              <w:t>Deal with telephone and face to face enquiries</w:t>
            </w:r>
            <w:r>
              <w:rPr>
                <w:rFonts w:ascii="Arial" w:hAnsi="Arial" w:cs="Arial"/>
              </w:rPr>
              <w:t xml:space="preserve">, providing advice, guidance, signposting  and support to internal and external customers, across a diverse range of service functions in line with legislation, regulations, policies and procedures. </w:t>
            </w:r>
          </w:p>
        </w:tc>
      </w:tr>
      <w:tr w:rsidR="00AE0B0A" w:rsidRPr="00FF0234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0B0A" w:rsidRPr="00AE0B0A" w:rsidRDefault="00AE0B0A" w:rsidP="00AE0B0A">
            <w:pPr>
              <w:numPr>
                <w:ilvl w:val="0"/>
                <w:numId w:val="7"/>
              </w:numPr>
              <w:spacing w:before="60" w:after="60" w:line="240" w:lineRule="auto"/>
              <w:ind w:left="357" w:hanging="357"/>
              <w:rPr>
                <w:rFonts w:ascii="Arial" w:hAnsi="Arial" w:cs="Arial"/>
              </w:rPr>
            </w:pPr>
            <w:r w:rsidRPr="007C3845">
              <w:rPr>
                <w:rFonts w:ascii="Arial" w:hAnsi="Arial" w:cs="Arial"/>
              </w:rPr>
              <w:t xml:space="preserve">Triage and direct referrals and requests for service received via all channels  to the relevant </w:t>
            </w:r>
            <w:r>
              <w:rPr>
                <w:rFonts w:ascii="Arial" w:hAnsi="Arial" w:cs="Arial"/>
              </w:rPr>
              <w:t xml:space="preserve">service </w:t>
            </w:r>
            <w:r w:rsidRPr="007C3845">
              <w:rPr>
                <w:rFonts w:ascii="Arial" w:hAnsi="Arial" w:cs="Arial"/>
              </w:rPr>
              <w:t xml:space="preserve"> teams to ensure a timely response and excellent customer service.</w:t>
            </w:r>
          </w:p>
        </w:tc>
      </w:tr>
      <w:tr w:rsidR="00AE0B0A" w:rsidRPr="00FF0234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0B0A" w:rsidRPr="007C3845" w:rsidRDefault="00AE0B0A" w:rsidP="0087212E">
            <w:pPr>
              <w:numPr>
                <w:ilvl w:val="0"/>
                <w:numId w:val="7"/>
              </w:numPr>
              <w:spacing w:before="60" w:after="6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 a range of referrals/ requests for service/applications, applying ‘rules and guidelines’ and confirm outcomes to customers, dealing with all associated incoming and outgoing information.</w:t>
            </w:r>
          </w:p>
        </w:tc>
      </w:tr>
      <w:tr w:rsidR="00AE0B0A" w:rsidRPr="00FF0234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0B0A" w:rsidRPr="00AE0B0A" w:rsidRDefault="00AE0B0A" w:rsidP="00AE0B0A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A54722">
              <w:rPr>
                <w:rFonts w:ascii="Arial" w:hAnsi="Arial" w:cs="Arial"/>
              </w:rPr>
              <w:t xml:space="preserve">Input , record, check and maintain a variety of computer and paper-based systems, including bespoke service databases,  ensuring information is accurate, stored securely and confidentially, and  in accordance with information governance protocols, and produce standard reports. </w:t>
            </w:r>
          </w:p>
        </w:tc>
      </w:tr>
      <w:tr w:rsidR="00AE0B0A" w:rsidRPr="00FF0234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0B0A" w:rsidRPr="007C3845" w:rsidRDefault="00AE0B0A" w:rsidP="0087212E">
            <w:pPr>
              <w:numPr>
                <w:ilvl w:val="0"/>
                <w:numId w:val="7"/>
              </w:numPr>
              <w:spacing w:before="60" w:after="6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e and provide support at a range of statutory meetings, where emotive content is a regular feature, producing accurate minutes and action schedules and  liaising effectively with both internal and external stakeholders.</w:t>
            </w:r>
          </w:p>
        </w:tc>
      </w:tr>
      <w:tr w:rsidR="00AE0B0A" w:rsidRPr="00FF0234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0B0A" w:rsidRPr="00AE0B0A" w:rsidRDefault="00AE0B0A" w:rsidP="00AE0B0A">
            <w:pPr>
              <w:numPr>
                <w:ilvl w:val="0"/>
                <w:numId w:val="7"/>
              </w:numPr>
              <w:spacing w:before="60" w:after="60" w:line="240" w:lineRule="auto"/>
              <w:ind w:left="357" w:hanging="357"/>
              <w:rPr>
                <w:rFonts w:ascii="Arial" w:hAnsi="Arial" w:cs="Arial"/>
              </w:rPr>
            </w:pPr>
            <w:r w:rsidRPr="007C3845">
              <w:rPr>
                <w:rFonts w:ascii="Arial" w:hAnsi="Arial" w:cs="Arial"/>
              </w:rPr>
              <w:t>Undertake financial administration including placing orders, raising sales orders, paying invoices/internal recharges</w:t>
            </w:r>
            <w:r>
              <w:rPr>
                <w:rFonts w:ascii="Arial" w:hAnsi="Arial" w:cs="Arial"/>
              </w:rPr>
              <w:t xml:space="preserve">, </w:t>
            </w:r>
            <w:r w:rsidRPr="007C3845">
              <w:rPr>
                <w:rFonts w:ascii="Arial" w:hAnsi="Arial" w:cs="Arial"/>
              </w:rPr>
              <w:t>reconciling income , updating casefiles where relevant</w:t>
            </w:r>
            <w:r>
              <w:rPr>
                <w:rFonts w:ascii="Arial" w:hAnsi="Arial" w:cs="Arial"/>
              </w:rPr>
              <w:t xml:space="preserve">, using electronic systems and in line with the financial regulations of the Council. </w:t>
            </w:r>
            <w:r w:rsidRPr="007C3845">
              <w:rPr>
                <w:rFonts w:ascii="Arial" w:hAnsi="Arial" w:cs="Arial"/>
              </w:rPr>
              <w:t xml:space="preserve"> </w:t>
            </w:r>
          </w:p>
        </w:tc>
      </w:tr>
      <w:tr w:rsidR="000A5EB7" w:rsidRPr="00FF0234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241B" w:rsidRPr="00823DD9" w:rsidRDefault="007C3845" w:rsidP="00AE0B0A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er</w:t>
            </w:r>
            <w:r w:rsidR="00A54722">
              <w:rPr>
                <w:rFonts w:ascii="Arial" w:hAnsi="Arial" w:cs="Arial"/>
              </w:rPr>
              <w:t xml:space="preserve">, </w:t>
            </w:r>
            <w:r w:rsidR="000D1FCB">
              <w:rPr>
                <w:rFonts w:ascii="Arial" w:hAnsi="Arial" w:cs="Arial"/>
              </w:rPr>
              <w:t xml:space="preserve">variable </w:t>
            </w:r>
            <w:r>
              <w:rPr>
                <w:rFonts w:ascii="Arial" w:hAnsi="Arial" w:cs="Arial"/>
              </w:rPr>
              <w:t>amounts of</w:t>
            </w:r>
            <w:r w:rsidRPr="00AC3FF5">
              <w:rPr>
                <w:rFonts w:ascii="Arial" w:eastAsia="Times New Roman" w:hAnsi="Arial" w:cs="Arial"/>
              </w:rPr>
              <w:t xml:space="preserve"> petty cash, in line </w:t>
            </w:r>
            <w:r>
              <w:rPr>
                <w:rFonts w:ascii="Arial" w:eastAsia="Times New Roman" w:hAnsi="Arial" w:cs="Arial"/>
              </w:rPr>
              <w:t>with</w:t>
            </w:r>
            <w:r w:rsidRPr="00AC3FF5">
              <w:rPr>
                <w:rFonts w:ascii="Arial" w:eastAsia="Times New Roman" w:hAnsi="Arial" w:cs="Arial"/>
              </w:rPr>
              <w:t xml:space="preserve"> financ</w:t>
            </w:r>
            <w:r>
              <w:rPr>
                <w:rFonts w:ascii="Arial" w:eastAsia="Times New Roman" w:hAnsi="Arial" w:cs="Arial"/>
              </w:rPr>
              <w:t>ial regulations and procedures</w:t>
            </w:r>
            <w:r w:rsidR="00A54722">
              <w:rPr>
                <w:rFonts w:ascii="Arial" w:eastAsia="Times New Roman" w:hAnsi="Arial" w:cs="Arial"/>
              </w:rPr>
              <w:t xml:space="preserve">, ensuring safe-keeping and reconciliation of all imprests against records. </w:t>
            </w:r>
          </w:p>
        </w:tc>
      </w:tr>
      <w:tr w:rsidR="00AE0B0A" w:rsidRPr="00FF0234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0B0A" w:rsidRPr="00AE0B0A" w:rsidRDefault="00AE0B0A" w:rsidP="00AE0B0A">
            <w:pPr>
              <w:numPr>
                <w:ilvl w:val="0"/>
                <w:numId w:val="7"/>
              </w:numPr>
              <w:spacing w:before="60" w:after="60" w:line="240" w:lineRule="auto"/>
              <w:ind w:left="357" w:hanging="357"/>
              <w:rPr>
                <w:rFonts w:ascii="Arial" w:hAnsi="Arial" w:cs="Arial"/>
              </w:rPr>
            </w:pPr>
            <w:r w:rsidRPr="00823DD9">
              <w:rPr>
                <w:rFonts w:ascii="Arial" w:hAnsi="Arial" w:cs="Arial"/>
              </w:rPr>
              <w:t>Liaise and collaborate with internal and external stakeholders including managers, employees and members of the public, ensuring information and communication links are maintained.</w:t>
            </w:r>
          </w:p>
        </w:tc>
      </w:tr>
      <w:tr w:rsidR="00AE0B0A" w:rsidRPr="00FF0234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0B0A" w:rsidRDefault="00AE0B0A" w:rsidP="00AE0B0A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823DD9">
              <w:rPr>
                <w:rFonts w:ascii="Arial" w:hAnsi="Arial" w:cs="Arial"/>
              </w:rPr>
              <w:t>Undertake administrative duties whilst dealing with interruptions, queries and conflicting demands arising from customer queries and requests.</w:t>
            </w:r>
          </w:p>
        </w:tc>
      </w:tr>
      <w:tr w:rsidR="00AE0B0A" w:rsidRPr="00FF0234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0B0A" w:rsidRPr="00AE0B0A" w:rsidRDefault="00AE0B0A" w:rsidP="00AE0B0A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awareness</w:t>
            </w:r>
            <w:r w:rsidRPr="00823DD9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 xml:space="preserve">legislation and regulations, </w:t>
            </w:r>
            <w:r w:rsidRPr="00823DD9">
              <w:rPr>
                <w:rFonts w:ascii="Arial" w:hAnsi="Arial" w:cs="Arial"/>
              </w:rPr>
              <w:t>policies and procedures which have implications for service delivery.</w:t>
            </w:r>
          </w:p>
        </w:tc>
      </w:tr>
      <w:tr w:rsidR="000A5EB7" w:rsidRPr="00FF0234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71A81" w:rsidRPr="00AE0B0A" w:rsidRDefault="0031241B" w:rsidP="00AE0B0A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823DD9">
              <w:rPr>
                <w:rFonts w:ascii="Arial" w:hAnsi="Arial" w:cs="Arial"/>
              </w:rPr>
              <w:t xml:space="preserve"> </w:t>
            </w:r>
            <w:r w:rsidR="00166409" w:rsidRPr="009500BA">
              <w:rPr>
                <w:rFonts w:ascii="Arial" w:hAnsi="Arial" w:cs="Arial"/>
              </w:rPr>
              <w:t xml:space="preserve">To </w:t>
            </w:r>
            <w:r w:rsidR="00166409">
              <w:rPr>
                <w:rFonts w:ascii="Arial" w:hAnsi="Arial" w:cs="Arial"/>
              </w:rPr>
              <w:t xml:space="preserve">contribute to the development, maintenance </w:t>
            </w:r>
            <w:r w:rsidR="00166409" w:rsidRPr="009500BA">
              <w:rPr>
                <w:rFonts w:ascii="Arial" w:hAnsi="Arial" w:cs="Arial"/>
              </w:rPr>
              <w:t xml:space="preserve">and review </w:t>
            </w:r>
            <w:r w:rsidR="00166409">
              <w:rPr>
                <w:rFonts w:ascii="Arial" w:hAnsi="Arial" w:cs="Arial"/>
              </w:rPr>
              <w:t xml:space="preserve">of </w:t>
            </w:r>
            <w:r w:rsidR="00166409" w:rsidRPr="009500BA">
              <w:rPr>
                <w:rFonts w:ascii="Arial" w:hAnsi="Arial" w:cs="Arial"/>
              </w:rPr>
              <w:t xml:space="preserve">systems and procedures to ensure effective and efficient administration of the </w:t>
            </w:r>
            <w:r w:rsidR="00166409">
              <w:rPr>
                <w:rFonts w:ascii="Arial" w:hAnsi="Arial" w:cs="Arial"/>
              </w:rPr>
              <w:t>service</w:t>
            </w:r>
            <w:r w:rsidR="00166409" w:rsidRPr="009500BA">
              <w:rPr>
                <w:rFonts w:ascii="Arial" w:hAnsi="Arial" w:cs="Arial"/>
              </w:rPr>
              <w:t>, in line with gove</w:t>
            </w:r>
            <w:r w:rsidR="00166409">
              <w:rPr>
                <w:rFonts w:ascii="Arial" w:hAnsi="Arial" w:cs="Arial"/>
              </w:rPr>
              <w:t>rnment legislation and guidance</w:t>
            </w:r>
          </w:p>
        </w:tc>
      </w:tr>
      <w:tr w:rsidR="000A5EB7" w:rsidRPr="00FF0234" w:rsidTr="000A5EB7">
        <w:trPr>
          <w:trHeight w:hRule="exact" w:val="567"/>
        </w:trPr>
        <w:tc>
          <w:tcPr>
            <w:tcW w:w="91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A5EB7" w:rsidRPr="008276F2" w:rsidRDefault="000A5EB7" w:rsidP="000A5EB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Education and Training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A5EB7" w:rsidRPr="002921C5" w:rsidRDefault="000A5EB7" w:rsidP="000A5E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A5EB7" w:rsidRPr="002921C5" w:rsidRDefault="000A5EB7" w:rsidP="000A5E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0A5EB7" w:rsidRPr="00FF0234" w:rsidTr="000A4E52">
        <w:tc>
          <w:tcPr>
            <w:tcW w:w="912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0F2620" w:rsidRPr="00AE0B0A" w:rsidRDefault="00EA4D30" w:rsidP="00AE0B0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A4D30">
              <w:rPr>
                <w:rFonts w:ascii="Arial" w:hAnsi="Arial" w:cs="Arial"/>
              </w:rPr>
              <w:t>Level 2 qualification or equivalent (e.g. 4 GCSEs at Grades A*-C).</w:t>
            </w:r>
          </w:p>
        </w:tc>
        <w:tc>
          <w:tcPr>
            <w:tcW w:w="767" w:type="dxa"/>
            <w:tcBorders>
              <w:bottom w:val="nil"/>
            </w:tcBorders>
            <w:shd w:val="clear" w:color="auto" w:fill="auto"/>
          </w:tcPr>
          <w:p w:rsidR="000F2620" w:rsidRPr="00EA4D30" w:rsidRDefault="000A5EB7" w:rsidP="00975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4D30">
              <w:rPr>
                <w:rFonts w:ascii="Arial" w:hAnsi="Arial" w:cs="Arial"/>
              </w:rPr>
              <w:t>A/C</w:t>
            </w: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0F2620" w:rsidRPr="00EA4D30" w:rsidRDefault="000A5EB7" w:rsidP="00975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4D30">
              <w:rPr>
                <w:rFonts w:ascii="Arial" w:hAnsi="Arial" w:cs="Arial"/>
              </w:rPr>
              <w:t>E</w:t>
            </w:r>
          </w:p>
        </w:tc>
      </w:tr>
      <w:tr w:rsidR="000A5EB7" w:rsidRPr="00FF0234" w:rsidTr="007C48E2">
        <w:trPr>
          <w:trHeight w:val="434"/>
        </w:trPr>
        <w:tc>
          <w:tcPr>
            <w:tcW w:w="912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5EB7" w:rsidRPr="00EA4D30" w:rsidRDefault="00EA4D30" w:rsidP="000A5EB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EA4D30">
              <w:rPr>
                <w:rFonts w:ascii="Arial" w:hAnsi="Arial" w:cs="Arial"/>
              </w:rPr>
              <w:lastRenderedPageBreak/>
              <w:t>Training on Microsoft Office</w:t>
            </w:r>
            <w:r w:rsidR="000D1FCB">
              <w:rPr>
                <w:rFonts w:ascii="Arial" w:hAnsi="Arial" w:cs="Arial"/>
              </w:rPr>
              <w:t xml:space="preserve"> applications 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5EB7" w:rsidRPr="00EA4D30" w:rsidRDefault="000A5EB7" w:rsidP="000A5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4D30">
              <w:rPr>
                <w:rFonts w:ascii="Arial" w:hAnsi="Arial" w:cs="Arial"/>
              </w:rPr>
              <w:t>A/C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5EB7" w:rsidRPr="00EA4D30" w:rsidRDefault="00E566A7" w:rsidP="000A5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0A5EB7" w:rsidRPr="00FF0234" w:rsidTr="000A4E52">
        <w:trPr>
          <w:trHeight w:hRule="exact" w:val="567"/>
        </w:trPr>
        <w:tc>
          <w:tcPr>
            <w:tcW w:w="9121" w:type="dxa"/>
            <w:gridSpan w:val="6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0A5EB7" w:rsidRPr="008276F2" w:rsidRDefault="000A5EB7" w:rsidP="000A5EB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Relevant Experience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A5EB7" w:rsidRPr="002921C5" w:rsidRDefault="000A5EB7" w:rsidP="000A5E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0A5EB7" w:rsidRPr="002921C5" w:rsidRDefault="000A5EB7" w:rsidP="000A5E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0A5EB7" w:rsidRPr="00FF0234" w:rsidTr="000A4E52">
        <w:tc>
          <w:tcPr>
            <w:tcW w:w="912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0A5EB7" w:rsidRPr="007F57CA" w:rsidRDefault="00CA725E" w:rsidP="00426A8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7F57CA">
              <w:rPr>
                <w:rFonts w:ascii="Arial" w:hAnsi="Arial" w:cs="Arial"/>
              </w:rPr>
              <w:t>Experience</w:t>
            </w:r>
            <w:r w:rsidR="0080360D" w:rsidRPr="007F57CA">
              <w:rPr>
                <w:rFonts w:ascii="Arial" w:hAnsi="Arial" w:cs="Arial"/>
              </w:rPr>
              <w:t xml:space="preserve"> of working </w:t>
            </w:r>
            <w:r w:rsidR="000A5EB7" w:rsidRPr="007F57CA">
              <w:rPr>
                <w:rFonts w:ascii="Arial" w:hAnsi="Arial" w:cs="Arial"/>
              </w:rPr>
              <w:t xml:space="preserve">within a business </w:t>
            </w:r>
            <w:r w:rsidR="00426A8E" w:rsidRPr="007F57CA">
              <w:rPr>
                <w:rFonts w:ascii="Arial" w:hAnsi="Arial" w:cs="Arial"/>
              </w:rPr>
              <w:t>support environment.</w:t>
            </w:r>
          </w:p>
        </w:tc>
        <w:tc>
          <w:tcPr>
            <w:tcW w:w="7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A5EB7" w:rsidRPr="007F57CA" w:rsidRDefault="000A5EB7" w:rsidP="000A5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57CA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0A5EB7" w:rsidRPr="007F57CA" w:rsidRDefault="000A5EB7" w:rsidP="000A5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57CA">
              <w:rPr>
                <w:rFonts w:ascii="Arial" w:hAnsi="Arial" w:cs="Arial"/>
              </w:rPr>
              <w:t>E</w:t>
            </w:r>
          </w:p>
        </w:tc>
      </w:tr>
      <w:tr w:rsidR="000A5EB7" w:rsidRPr="00FF0234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5EB7" w:rsidRPr="007F57CA" w:rsidRDefault="00BB751F" w:rsidP="003E7D4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7F57CA">
              <w:rPr>
                <w:rFonts w:ascii="Arial" w:hAnsi="Arial" w:cs="Arial"/>
              </w:rPr>
              <w:t xml:space="preserve">Proven experience of </w:t>
            </w:r>
            <w:r w:rsidR="003E7D4C" w:rsidRPr="007F57CA">
              <w:rPr>
                <w:rFonts w:ascii="Arial" w:hAnsi="Arial" w:cs="Arial"/>
              </w:rPr>
              <w:t>working with highly confidential and sensitive information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:rsidR="000A5EB7" w:rsidRPr="007F57CA" w:rsidRDefault="003052D0" w:rsidP="000A5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57CA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:rsidR="000A5EB7" w:rsidRPr="007F57CA" w:rsidRDefault="003052D0" w:rsidP="000A5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57CA">
              <w:rPr>
                <w:rFonts w:ascii="Arial" w:hAnsi="Arial" w:cs="Arial"/>
              </w:rPr>
              <w:t>E</w:t>
            </w:r>
          </w:p>
        </w:tc>
      </w:tr>
      <w:tr w:rsidR="009759DD" w:rsidRPr="00FF0234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59DD" w:rsidRPr="009759DD" w:rsidRDefault="009759DD" w:rsidP="009759D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7C48E2">
              <w:rPr>
                <w:rFonts w:ascii="Arial" w:hAnsi="Arial" w:cs="Arial"/>
              </w:rPr>
              <w:t>Experience of working with financial information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:rsidR="009759DD" w:rsidRPr="007F57CA" w:rsidRDefault="009759DD" w:rsidP="00975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48E2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:rsidR="009759DD" w:rsidRPr="007F57CA" w:rsidRDefault="009759DD" w:rsidP="00975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48E2">
              <w:rPr>
                <w:rFonts w:ascii="Arial" w:hAnsi="Arial" w:cs="Arial"/>
              </w:rPr>
              <w:t>E</w:t>
            </w:r>
          </w:p>
        </w:tc>
      </w:tr>
      <w:tr w:rsidR="000A5EB7" w:rsidRPr="00FF0234" w:rsidTr="007C48E2">
        <w:trPr>
          <w:trHeight w:val="376"/>
        </w:trPr>
        <w:tc>
          <w:tcPr>
            <w:tcW w:w="912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D417D" w:rsidRDefault="008C7A5D" w:rsidP="000D1FC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917184">
              <w:rPr>
                <w:rFonts w:ascii="Arial" w:hAnsi="Arial" w:cs="Arial"/>
              </w:rPr>
              <w:t>Experience of servicing meetings and minute taking</w:t>
            </w:r>
            <w:r w:rsidR="000D1FCB">
              <w:rPr>
                <w:rFonts w:ascii="Arial" w:hAnsi="Arial" w:cs="Arial"/>
              </w:rPr>
              <w:t xml:space="preserve"> directly onto mobile devices at </w:t>
            </w:r>
          </w:p>
          <w:p w:rsidR="008C7A5D" w:rsidRPr="007C48E2" w:rsidRDefault="005D417D" w:rsidP="005D41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0D1FCB">
              <w:rPr>
                <w:rFonts w:ascii="Arial" w:hAnsi="Arial" w:cs="Arial"/>
              </w:rPr>
              <w:t xml:space="preserve">speed and with accuracy 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6DCA" w:rsidRPr="007C48E2" w:rsidRDefault="003E6DCA" w:rsidP="000A5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  <w:r w:rsidR="00792ACF">
              <w:rPr>
                <w:rFonts w:ascii="Arial" w:hAnsi="Arial" w:cs="Arial"/>
              </w:rPr>
              <w:t>/T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6DCA" w:rsidRPr="007C48E2" w:rsidRDefault="00E566A7" w:rsidP="000A5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0A5EB7" w:rsidRPr="00FF0234" w:rsidTr="00A36CA4">
        <w:trPr>
          <w:trHeight w:hRule="exact" w:val="567"/>
        </w:trPr>
        <w:tc>
          <w:tcPr>
            <w:tcW w:w="9121" w:type="dxa"/>
            <w:gridSpan w:val="6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0A5EB7" w:rsidRPr="005A3534" w:rsidRDefault="000A5EB7" w:rsidP="000A5EB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3534">
              <w:rPr>
                <w:rFonts w:ascii="Arial" w:hAnsi="Arial" w:cs="Arial"/>
                <w:b/>
              </w:rPr>
              <w:t>General and Special Knowledge</w:t>
            </w: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0A5EB7" w:rsidRPr="005A3534" w:rsidRDefault="000A5EB7" w:rsidP="000A5E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A3534"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0A5EB7" w:rsidRPr="005A3534" w:rsidRDefault="000A5EB7" w:rsidP="000A5E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A3534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0A5EB7" w:rsidRPr="007C48E2" w:rsidTr="003A5188">
        <w:tc>
          <w:tcPr>
            <w:tcW w:w="912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0A5EB7" w:rsidRPr="007C48E2" w:rsidRDefault="00E36865" w:rsidP="007C48E2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7C48E2">
              <w:rPr>
                <w:rFonts w:ascii="Arial" w:hAnsi="Arial" w:cs="Arial"/>
              </w:rPr>
              <w:t xml:space="preserve">Knowledge </w:t>
            </w:r>
            <w:r w:rsidR="007C48E2" w:rsidRPr="007C48E2">
              <w:rPr>
                <w:rFonts w:ascii="Arial" w:hAnsi="Arial" w:cs="Arial"/>
              </w:rPr>
              <w:t>of current issues facing local government.</w:t>
            </w:r>
          </w:p>
        </w:tc>
        <w:tc>
          <w:tcPr>
            <w:tcW w:w="767" w:type="dxa"/>
            <w:tcBorders>
              <w:bottom w:val="nil"/>
            </w:tcBorders>
            <w:shd w:val="clear" w:color="auto" w:fill="auto"/>
          </w:tcPr>
          <w:p w:rsidR="000A5EB7" w:rsidRPr="007C48E2" w:rsidRDefault="00E36865" w:rsidP="000A5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48E2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0A5EB7" w:rsidRPr="007C48E2" w:rsidRDefault="00E36865" w:rsidP="000A5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48E2">
              <w:rPr>
                <w:rFonts w:ascii="Arial" w:hAnsi="Arial" w:cs="Arial"/>
              </w:rPr>
              <w:t>E</w:t>
            </w:r>
          </w:p>
        </w:tc>
      </w:tr>
      <w:tr w:rsidR="000A5EB7" w:rsidRPr="00FF0234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5EB7" w:rsidRPr="007C48E2" w:rsidRDefault="00240DC2" w:rsidP="000A5EB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7C48E2">
              <w:rPr>
                <w:rFonts w:ascii="Arial" w:hAnsi="Arial" w:cs="Arial"/>
              </w:rPr>
              <w:t>Good working knowledge of computer based systems including Microsoft Office</w:t>
            </w:r>
            <w:r w:rsidR="0068156F" w:rsidRPr="007C48E2">
              <w:rPr>
                <w:rFonts w:ascii="Arial" w:hAnsi="Arial" w:cs="Arial"/>
              </w:rPr>
              <w:t>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:rsidR="000A5EB7" w:rsidRPr="007C48E2" w:rsidRDefault="00240DC2" w:rsidP="000A5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48E2">
              <w:rPr>
                <w:rFonts w:ascii="Arial" w:hAnsi="Arial" w:cs="Arial"/>
              </w:rPr>
              <w:t>A/</w:t>
            </w:r>
            <w:r w:rsidR="003A402B" w:rsidRPr="007C48E2">
              <w:rPr>
                <w:rFonts w:ascii="Arial" w:hAnsi="Arial" w:cs="Arial"/>
              </w:rPr>
              <w:t>T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:rsidR="000A5EB7" w:rsidRPr="007C48E2" w:rsidRDefault="00240DC2" w:rsidP="000A5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48E2">
              <w:rPr>
                <w:rFonts w:ascii="Arial" w:hAnsi="Arial" w:cs="Arial"/>
              </w:rPr>
              <w:t>E</w:t>
            </w:r>
          </w:p>
        </w:tc>
      </w:tr>
      <w:tr w:rsidR="009759DD" w:rsidRPr="00FF0234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59DD" w:rsidRPr="009759DD" w:rsidRDefault="009759DD" w:rsidP="009759DD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8B4226">
              <w:rPr>
                <w:rFonts w:ascii="Arial" w:hAnsi="Arial" w:cs="Arial"/>
              </w:rPr>
              <w:t xml:space="preserve">Knowledge of the importance of </w:t>
            </w:r>
            <w:r>
              <w:rPr>
                <w:rFonts w:ascii="Arial" w:hAnsi="Arial" w:cs="Arial"/>
              </w:rPr>
              <w:t>confidentiality and working safely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:rsidR="009759DD" w:rsidRPr="007C48E2" w:rsidRDefault="009759DD" w:rsidP="00975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48E2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:rsidR="009759DD" w:rsidRPr="007C48E2" w:rsidRDefault="009759DD" w:rsidP="00975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48E2">
              <w:rPr>
                <w:rFonts w:ascii="Arial" w:hAnsi="Arial" w:cs="Arial"/>
              </w:rPr>
              <w:t>E</w:t>
            </w:r>
          </w:p>
        </w:tc>
      </w:tr>
      <w:tr w:rsidR="000A5EB7" w:rsidRPr="00FF0234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7A5D" w:rsidRPr="007C48E2" w:rsidRDefault="008C7A5D" w:rsidP="009D22C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and understanding of Local Government financial regulation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:rsidR="008C7A5D" w:rsidRPr="007C48E2" w:rsidRDefault="008C7A5D" w:rsidP="000A5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:rsidR="008C7A5D" w:rsidRPr="007C48E2" w:rsidRDefault="008C7A5D" w:rsidP="000A5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0A5EB7" w:rsidRPr="00FF0234" w:rsidTr="005C7A2A">
        <w:trPr>
          <w:trHeight w:hRule="exact" w:val="567"/>
        </w:trPr>
        <w:tc>
          <w:tcPr>
            <w:tcW w:w="9121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A5EB7" w:rsidRPr="005A3534" w:rsidRDefault="000A5EB7" w:rsidP="000A5EB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3534">
              <w:rPr>
                <w:rFonts w:ascii="Arial" w:hAnsi="Arial" w:cs="Arial"/>
                <w:b/>
              </w:rPr>
              <w:t>Skills and Abilities</w:t>
            </w:r>
          </w:p>
        </w:tc>
        <w:tc>
          <w:tcPr>
            <w:tcW w:w="767" w:type="dxa"/>
            <w:shd w:val="clear" w:color="auto" w:fill="BFBFBF"/>
            <w:vAlign w:val="center"/>
          </w:tcPr>
          <w:p w:rsidR="000A5EB7" w:rsidRPr="005A3534" w:rsidRDefault="000A5EB7" w:rsidP="000A5E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A3534"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shd w:val="clear" w:color="auto" w:fill="BFBFBF"/>
            <w:vAlign w:val="center"/>
          </w:tcPr>
          <w:p w:rsidR="000A5EB7" w:rsidRPr="005A3534" w:rsidRDefault="000A5EB7" w:rsidP="000A5E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A3534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0A5EB7" w:rsidRPr="00FF0234" w:rsidTr="005C7A2A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5EB7" w:rsidRPr="00AA799B" w:rsidRDefault="0080360D" w:rsidP="00AA799B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AA799B">
              <w:rPr>
                <w:rFonts w:ascii="Arial" w:hAnsi="Arial" w:cs="Arial"/>
              </w:rPr>
              <w:t>Good</w:t>
            </w:r>
            <w:r w:rsidR="00AA799B" w:rsidRPr="00AA799B">
              <w:rPr>
                <w:rFonts w:ascii="Arial" w:hAnsi="Arial" w:cs="Arial"/>
              </w:rPr>
              <w:t xml:space="preserve"> communication </w:t>
            </w:r>
            <w:r w:rsidR="009467E2" w:rsidRPr="00AA799B">
              <w:rPr>
                <w:rFonts w:ascii="Arial" w:hAnsi="Arial" w:cs="Arial"/>
              </w:rPr>
              <w:t>and interpersonal skill</w:t>
            </w:r>
            <w:r w:rsidR="00AA799B" w:rsidRPr="00AA799B">
              <w:rPr>
                <w:rFonts w:ascii="Arial" w:hAnsi="Arial" w:cs="Arial"/>
              </w:rPr>
              <w:t xml:space="preserve">s with the ability to communicate clearly and effectively in both written and verbal formats with members of the public, </w:t>
            </w:r>
            <w:r w:rsidR="00AA799B">
              <w:rPr>
                <w:rFonts w:ascii="Arial" w:hAnsi="Arial" w:cs="Arial"/>
              </w:rPr>
              <w:t xml:space="preserve">other employees </w:t>
            </w:r>
            <w:r w:rsidR="00AA799B" w:rsidRPr="00AA799B">
              <w:rPr>
                <w:rFonts w:ascii="Arial" w:hAnsi="Arial" w:cs="Arial"/>
              </w:rPr>
              <w:t>and external organisation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:rsidR="000A5EB7" w:rsidRPr="00AA799B" w:rsidRDefault="009467E2" w:rsidP="000A5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799B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:rsidR="000A5EB7" w:rsidRPr="00AA799B" w:rsidRDefault="009467E2" w:rsidP="000A5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799B">
              <w:rPr>
                <w:rFonts w:ascii="Arial" w:hAnsi="Arial" w:cs="Arial"/>
              </w:rPr>
              <w:t>E</w:t>
            </w:r>
          </w:p>
        </w:tc>
      </w:tr>
      <w:tr w:rsidR="009759DD" w:rsidRPr="00FC05E5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59DD" w:rsidRPr="009759DD" w:rsidRDefault="009759DD" w:rsidP="009759DD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AA799B">
              <w:rPr>
                <w:rFonts w:ascii="Arial" w:hAnsi="Arial" w:cs="Arial"/>
              </w:rPr>
              <w:t>Ability to handle and process considerable amounts of manual and computerised information ensuring accuracy of processing and safeguarding of sensitive and confidential information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:rsidR="009759DD" w:rsidRPr="00AA799B" w:rsidRDefault="009759DD" w:rsidP="00975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799B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:rsidR="009759DD" w:rsidRPr="00AA799B" w:rsidRDefault="009759DD" w:rsidP="00975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799B">
              <w:rPr>
                <w:rFonts w:ascii="Arial" w:hAnsi="Arial" w:cs="Arial"/>
              </w:rPr>
              <w:t>E</w:t>
            </w:r>
          </w:p>
        </w:tc>
      </w:tr>
      <w:tr w:rsidR="00FC05E5" w:rsidRPr="00FC05E5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7A5D" w:rsidRPr="00AA799B" w:rsidRDefault="005D139F" w:rsidP="005D139F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otional resilience and composure when dealing with information and situations  that are difficult and emotive in content.    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:rsidR="003E6DCA" w:rsidRPr="00AA799B" w:rsidRDefault="003E6DCA" w:rsidP="000A5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:rsidR="003E6DCA" w:rsidRPr="00AA799B" w:rsidRDefault="003E6DCA" w:rsidP="000A5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0A5EB7" w:rsidRPr="00FF0234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5EB7" w:rsidRPr="00AA799B" w:rsidRDefault="00C94652" w:rsidP="00D375B3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AA799B">
              <w:rPr>
                <w:rFonts w:ascii="Arial" w:hAnsi="Arial" w:cs="Arial"/>
              </w:rPr>
              <w:t>Ability to organise and prioritise conflicting workloads to meet strict deadlines</w:t>
            </w:r>
            <w:r w:rsidR="00D375B3" w:rsidRPr="00AA799B">
              <w:rPr>
                <w:rFonts w:ascii="Arial" w:hAnsi="Arial" w:cs="Arial"/>
              </w:rPr>
              <w:t>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:rsidR="000A5EB7" w:rsidRPr="00AA799B" w:rsidRDefault="004139CD" w:rsidP="000A5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799B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:rsidR="000A5EB7" w:rsidRPr="00AA799B" w:rsidRDefault="004139CD" w:rsidP="000A5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799B">
              <w:rPr>
                <w:rFonts w:ascii="Arial" w:hAnsi="Arial" w:cs="Arial"/>
              </w:rPr>
              <w:t>E</w:t>
            </w:r>
          </w:p>
        </w:tc>
      </w:tr>
      <w:tr w:rsidR="009759DD" w:rsidRPr="00FF0234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59DD" w:rsidRPr="009759DD" w:rsidRDefault="009759DD" w:rsidP="009759DD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AA799B">
              <w:rPr>
                <w:rFonts w:ascii="Arial" w:hAnsi="Arial" w:cs="Arial"/>
              </w:rPr>
              <w:t>Ability to work flexibly as part of a team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:rsidR="009759DD" w:rsidRPr="00AA799B" w:rsidRDefault="009759DD" w:rsidP="00975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799B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:rsidR="009759DD" w:rsidRPr="00AA799B" w:rsidRDefault="009759DD" w:rsidP="00975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799B">
              <w:rPr>
                <w:rFonts w:ascii="Arial" w:hAnsi="Arial" w:cs="Arial"/>
              </w:rPr>
              <w:t>E</w:t>
            </w:r>
          </w:p>
        </w:tc>
      </w:tr>
      <w:tr w:rsidR="000A5EB7" w:rsidRPr="00FF0234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7A5D" w:rsidRPr="00AA799B" w:rsidRDefault="000D1FCB" w:rsidP="002C5446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</w:t>
            </w:r>
            <w:r w:rsidR="005D417D">
              <w:rPr>
                <w:rFonts w:ascii="Arial" w:hAnsi="Arial" w:cs="Arial"/>
              </w:rPr>
              <w:t xml:space="preserve">word process information directly onto mobile devices at speed and with accuracy 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:rsidR="00792ACF" w:rsidRPr="00AA799B" w:rsidRDefault="00792ACF" w:rsidP="000A5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/T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:rsidR="00792ACF" w:rsidRPr="00AA799B" w:rsidRDefault="00E566A7" w:rsidP="000A5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0A5EB7" w:rsidRPr="00FF0234" w:rsidTr="003A5188">
        <w:trPr>
          <w:trHeight w:hRule="exact" w:val="567"/>
        </w:trPr>
        <w:tc>
          <w:tcPr>
            <w:tcW w:w="9121" w:type="dxa"/>
            <w:gridSpan w:val="6"/>
            <w:shd w:val="clear" w:color="auto" w:fill="BFBFBF"/>
            <w:vAlign w:val="center"/>
          </w:tcPr>
          <w:p w:rsidR="000A5EB7" w:rsidRPr="008276F2" w:rsidRDefault="000A5EB7" w:rsidP="000A5EB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Additional Requirements</w:t>
            </w:r>
          </w:p>
        </w:tc>
        <w:tc>
          <w:tcPr>
            <w:tcW w:w="767" w:type="dxa"/>
            <w:shd w:val="clear" w:color="auto" w:fill="BFBFBF"/>
            <w:vAlign w:val="center"/>
          </w:tcPr>
          <w:p w:rsidR="000A5EB7" w:rsidRPr="002921C5" w:rsidRDefault="000A5EB7" w:rsidP="000A5E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shd w:val="clear" w:color="auto" w:fill="BFBFBF"/>
            <w:vAlign w:val="center"/>
          </w:tcPr>
          <w:p w:rsidR="000A5EB7" w:rsidRPr="002921C5" w:rsidRDefault="000A5EB7" w:rsidP="000A5E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A44B77" w:rsidRPr="00FF0234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44B77" w:rsidRPr="006C62B5" w:rsidRDefault="00A44B77" w:rsidP="00A44B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6C62B5">
              <w:rPr>
                <w:rFonts w:ascii="Arial" w:hAnsi="Arial" w:cs="Arial"/>
              </w:rPr>
              <w:t>Willing to work flexibly in accordance with policies and procedures to meet the operational needs of the council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:rsidR="00A44B77" w:rsidRPr="006C62B5" w:rsidRDefault="00A44B77" w:rsidP="00A44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2B5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:rsidR="00A44B77" w:rsidRPr="006C62B5" w:rsidRDefault="00A44B77" w:rsidP="00A44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2B5">
              <w:rPr>
                <w:rFonts w:ascii="Arial" w:hAnsi="Arial" w:cs="Arial"/>
              </w:rPr>
              <w:t>E</w:t>
            </w:r>
          </w:p>
        </w:tc>
      </w:tr>
      <w:tr w:rsidR="00A44B77" w:rsidRPr="00FF0234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44B77" w:rsidRPr="006C62B5" w:rsidRDefault="00A44B77" w:rsidP="00A44B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6C62B5">
              <w:rPr>
                <w:rFonts w:ascii="Arial" w:hAnsi="Arial" w:cs="Arial"/>
              </w:rPr>
              <w:t>Willing to undertake training and continuous professional development in connection with the post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:rsidR="00A44B77" w:rsidRPr="006C62B5" w:rsidRDefault="00A44B77" w:rsidP="00A44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2B5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:rsidR="00A44B77" w:rsidRPr="006C62B5" w:rsidRDefault="00A44B77" w:rsidP="00A44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2B5">
              <w:rPr>
                <w:rFonts w:ascii="Arial" w:hAnsi="Arial" w:cs="Arial"/>
              </w:rPr>
              <w:t>E</w:t>
            </w:r>
          </w:p>
        </w:tc>
      </w:tr>
      <w:tr w:rsidR="00A44B77" w:rsidRPr="00FF0234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44B77" w:rsidRPr="006C62B5" w:rsidRDefault="00A44B77" w:rsidP="00A44B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6C62B5">
              <w:rPr>
                <w:rFonts w:ascii="Arial" w:hAnsi="Arial" w:cs="Arial"/>
              </w:rPr>
              <w:t xml:space="preserve">Work in accordance with the council's </w:t>
            </w:r>
            <w:r w:rsidR="004D2E49">
              <w:rPr>
                <w:rFonts w:ascii="Arial" w:hAnsi="Arial" w:cs="Arial"/>
              </w:rPr>
              <w:t xml:space="preserve">visions, priorities, </w:t>
            </w:r>
            <w:r w:rsidRPr="006C62B5">
              <w:rPr>
                <w:rFonts w:ascii="Arial" w:hAnsi="Arial" w:cs="Arial"/>
              </w:rPr>
              <w:t>values and behaviour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:rsidR="00A44B77" w:rsidRPr="006C62B5" w:rsidRDefault="00A44B77" w:rsidP="00A44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2B5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:rsidR="00A44B77" w:rsidRPr="006C62B5" w:rsidRDefault="00A44B77" w:rsidP="00A44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2B5">
              <w:rPr>
                <w:rFonts w:ascii="Arial" w:hAnsi="Arial" w:cs="Arial"/>
              </w:rPr>
              <w:t>E</w:t>
            </w:r>
          </w:p>
        </w:tc>
      </w:tr>
      <w:tr w:rsidR="00A44B77" w:rsidRPr="00FF0234" w:rsidTr="003A5188">
        <w:tc>
          <w:tcPr>
            <w:tcW w:w="912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44B77" w:rsidRPr="006C62B5" w:rsidRDefault="00A44B77" w:rsidP="00A44B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6C62B5">
              <w:rPr>
                <w:rFonts w:ascii="Arial" w:hAnsi="Arial" w:cs="Arial"/>
              </w:rPr>
              <w:t>Able to undertake any travel in connection with the post.</w:t>
            </w:r>
          </w:p>
        </w:tc>
        <w:tc>
          <w:tcPr>
            <w:tcW w:w="767" w:type="dxa"/>
            <w:tcBorders>
              <w:top w:val="nil"/>
            </w:tcBorders>
            <w:shd w:val="clear" w:color="auto" w:fill="auto"/>
          </w:tcPr>
          <w:p w:rsidR="00A44B77" w:rsidRPr="006C62B5" w:rsidRDefault="00A44B77" w:rsidP="00A44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2B5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A44B77" w:rsidRPr="006C62B5" w:rsidRDefault="00A44B77" w:rsidP="00A44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2B5">
              <w:rPr>
                <w:rFonts w:ascii="Arial" w:hAnsi="Arial" w:cs="Arial"/>
              </w:rPr>
              <w:t>E</w:t>
            </w:r>
          </w:p>
        </w:tc>
      </w:tr>
    </w:tbl>
    <w:p w:rsidR="00F00674" w:rsidRDefault="00F00674"/>
    <w:sectPr w:rsidR="00F00674" w:rsidSect="00F006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A7213"/>
    <w:multiLevelType w:val="hybridMultilevel"/>
    <w:tmpl w:val="9EC0DD1C"/>
    <w:lvl w:ilvl="0" w:tplc="F154D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1C77CB"/>
    <w:multiLevelType w:val="hybridMultilevel"/>
    <w:tmpl w:val="FD121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ED6344"/>
    <w:multiLevelType w:val="hybridMultilevel"/>
    <w:tmpl w:val="126AEFB4"/>
    <w:lvl w:ilvl="0" w:tplc="F154D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44F62"/>
    <w:multiLevelType w:val="hybridMultilevel"/>
    <w:tmpl w:val="2F543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827380"/>
    <w:multiLevelType w:val="hybridMultilevel"/>
    <w:tmpl w:val="DAAC8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841984"/>
    <w:multiLevelType w:val="hybridMultilevel"/>
    <w:tmpl w:val="A4D02994"/>
    <w:lvl w:ilvl="0" w:tplc="6610EA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102C08"/>
    <w:multiLevelType w:val="hybridMultilevel"/>
    <w:tmpl w:val="D0E2E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34"/>
    <w:rsid w:val="000134D7"/>
    <w:rsid w:val="000149E0"/>
    <w:rsid w:val="00045C07"/>
    <w:rsid w:val="00050533"/>
    <w:rsid w:val="000610EA"/>
    <w:rsid w:val="00095655"/>
    <w:rsid w:val="000A4E52"/>
    <w:rsid w:val="000A5EB7"/>
    <w:rsid w:val="000A5F3D"/>
    <w:rsid w:val="000C6A4A"/>
    <w:rsid w:val="000D1FCB"/>
    <w:rsid w:val="000D397E"/>
    <w:rsid w:val="000F0ECA"/>
    <w:rsid w:val="000F2620"/>
    <w:rsid w:val="000F31C7"/>
    <w:rsid w:val="00122607"/>
    <w:rsid w:val="00125C5D"/>
    <w:rsid w:val="00145A59"/>
    <w:rsid w:val="00154BC4"/>
    <w:rsid w:val="00166409"/>
    <w:rsid w:val="0016719A"/>
    <w:rsid w:val="00167C0A"/>
    <w:rsid w:val="001721F6"/>
    <w:rsid w:val="001A1DFE"/>
    <w:rsid w:val="001A31EB"/>
    <w:rsid w:val="001B0D15"/>
    <w:rsid w:val="001D28AE"/>
    <w:rsid w:val="001D39EE"/>
    <w:rsid w:val="001F137E"/>
    <w:rsid w:val="001F3A20"/>
    <w:rsid w:val="001F3F2B"/>
    <w:rsid w:val="00201F72"/>
    <w:rsid w:val="00214D9C"/>
    <w:rsid w:val="0023305E"/>
    <w:rsid w:val="00234B42"/>
    <w:rsid w:val="00240DC2"/>
    <w:rsid w:val="00245882"/>
    <w:rsid w:val="002921C5"/>
    <w:rsid w:val="002C5446"/>
    <w:rsid w:val="002F370D"/>
    <w:rsid w:val="003052D0"/>
    <w:rsid w:val="003108E8"/>
    <w:rsid w:val="0031241B"/>
    <w:rsid w:val="00327CA3"/>
    <w:rsid w:val="00354404"/>
    <w:rsid w:val="00365AA7"/>
    <w:rsid w:val="00377738"/>
    <w:rsid w:val="00380D18"/>
    <w:rsid w:val="00382ADC"/>
    <w:rsid w:val="003A402B"/>
    <w:rsid w:val="003A4451"/>
    <w:rsid w:val="003A44D0"/>
    <w:rsid w:val="003A5188"/>
    <w:rsid w:val="003A6700"/>
    <w:rsid w:val="003E6DCA"/>
    <w:rsid w:val="003E7D4C"/>
    <w:rsid w:val="00405A49"/>
    <w:rsid w:val="004139CD"/>
    <w:rsid w:val="00415CF7"/>
    <w:rsid w:val="00426A8E"/>
    <w:rsid w:val="00450DF7"/>
    <w:rsid w:val="00455DAC"/>
    <w:rsid w:val="00471A81"/>
    <w:rsid w:val="00475206"/>
    <w:rsid w:val="00487A34"/>
    <w:rsid w:val="004B5DAC"/>
    <w:rsid w:val="004D0887"/>
    <w:rsid w:val="004D2E49"/>
    <w:rsid w:val="004D2F27"/>
    <w:rsid w:val="004F3AED"/>
    <w:rsid w:val="00500C0A"/>
    <w:rsid w:val="00512222"/>
    <w:rsid w:val="005149BE"/>
    <w:rsid w:val="005575CB"/>
    <w:rsid w:val="0057649F"/>
    <w:rsid w:val="00577F59"/>
    <w:rsid w:val="005A3534"/>
    <w:rsid w:val="005A47B3"/>
    <w:rsid w:val="005B68EA"/>
    <w:rsid w:val="005C7A2A"/>
    <w:rsid w:val="005D139F"/>
    <w:rsid w:val="005D417D"/>
    <w:rsid w:val="005D41C3"/>
    <w:rsid w:val="006805FA"/>
    <w:rsid w:val="0068156F"/>
    <w:rsid w:val="00686823"/>
    <w:rsid w:val="00692F99"/>
    <w:rsid w:val="006A4DC7"/>
    <w:rsid w:val="006C65CA"/>
    <w:rsid w:val="006C7E3D"/>
    <w:rsid w:val="006D7803"/>
    <w:rsid w:val="006E0916"/>
    <w:rsid w:val="006E6AB9"/>
    <w:rsid w:val="006E7213"/>
    <w:rsid w:val="006E77DE"/>
    <w:rsid w:val="006F29CC"/>
    <w:rsid w:val="00724C69"/>
    <w:rsid w:val="00760931"/>
    <w:rsid w:val="00774ECA"/>
    <w:rsid w:val="00781F9B"/>
    <w:rsid w:val="00792ACF"/>
    <w:rsid w:val="007B0A30"/>
    <w:rsid w:val="007B1315"/>
    <w:rsid w:val="007C3845"/>
    <w:rsid w:val="007C48E2"/>
    <w:rsid w:val="007D6D6F"/>
    <w:rsid w:val="007F57CA"/>
    <w:rsid w:val="0080360D"/>
    <w:rsid w:val="00806388"/>
    <w:rsid w:val="00822940"/>
    <w:rsid w:val="00823DD9"/>
    <w:rsid w:val="008276F2"/>
    <w:rsid w:val="0087212E"/>
    <w:rsid w:val="00880F07"/>
    <w:rsid w:val="00893167"/>
    <w:rsid w:val="008A067B"/>
    <w:rsid w:val="008A49A4"/>
    <w:rsid w:val="008B5193"/>
    <w:rsid w:val="008C3B4D"/>
    <w:rsid w:val="008C7A5D"/>
    <w:rsid w:val="008C7AC9"/>
    <w:rsid w:val="008D2977"/>
    <w:rsid w:val="008D3ADA"/>
    <w:rsid w:val="008E234B"/>
    <w:rsid w:val="008E52AD"/>
    <w:rsid w:val="008F01DA"/>
    <w:rsid w:val="008F6310"/>
    <w:rsid w:val="00914FF3"/>
    <w:rsid w:val="0092673E"/>
    <w:rsid w:val="009467E2"/>
    <w:rsid w:val="009714C2"/>
    <w:rsid w:val="009759DD"/>
    <w:rsid w:val="009A0A1A"/>
    <w:rsid w:val="009A156C"/>
    <w:rsid w:val="009B43D8"/>
    <w:rsid w:val="009C4EFE"/>
    <w:rsid w:val="009C6C88"/>
    <w:rsid w:val="009C7408"/>
    <w:rsid w:val="009D22C0"/>
    <w:rsid w:val="009E28C6"/>
    <w:rsid w:val="009E65CC"/>
    <w:rsid w:val="009F1B4B"/>
    <w:rsid w:val="00A36CA4"/>
    <w:rsid w:val="00A42E5D"/>
    <w:rsid w:val="00A44B77"/>
    <w:rsid w:val="00A542F2"/>
    <w:rsid w:val="00A54722"/>
    <w:rsid w:val="00A5596B"/>
    <w:rsid w:val="00A57B51"/>
    <w:rsid w:val="00A60C1A"/>
    <w:rsid w:val="00A855EC"/>
    <w:rsid w:val="00A9507B"/>
    <w:rsid w:val="00A95E7D"/>
    <w:rsid w:val="00AA799B"/>
    <w:rsid w:val="00AE0B0A"/>
    <w:rsid w:val="00AE76D2"/>
    <w:rsid w:val="00B073EA"/>
    <w:rsid w:val="00B51807"/>
    <w:rsid w:val="00B62FE8"/>
    <w:rsid w:val="00B671ED"/>
    <w:rsid w:val="00B8198B"/>
    <w:rsid w:val="00BA01D3"/>
    <w:rsid w:val="00BA2CF4"/>
    <w:rsid w:val="00BB0D9A"/>
    <w:rsid w:val="00BB751F"/>
    <w:rsid w:val="00BE3F65"/>
    <w:rsid w:val="00BF367D"/>
    <w:rsid w:val="00BF3EB5"/>
    <w:rsid w:val="00BF70FB"/>
    <w:rsid w:val="00C10989"/>
    <w:rsid w:val="00C1141C"/>
    <w:rsid w:val="00C14BEE"/>
    <w:rsid w:val="00C22F86"/>
    <w:rsid w:val="00C462FF"/>
    <w:rsid w:val="00C670D9"/>
    <w:rsid w:val="00C94652"/>
    <w:rsid w:val="00CA19CF"/>
    <w:rsid w:val="00CA725E"/>
    <w:rsid w:val="00CB2A27"/>
    <w:rsid w:val="00CD2B95"/>
    <w:rsid w:val="00CE01BA"/>
    <w:rsid w:val="00CE5D21"/>
    <w:rsid w:val="00CF4B43"/>
    <w:rsid w:val="00D00165"/>
    <w:rsid w:val="00D375B3"/>
    <w:rsid w:val="00D41FE9"/>
    <w:rsid w:val="00D63DC6"/>
    <w:rsid w:val="00D6788E"/>
    <w:rsid w:val="00D70BE5"/>
    <w:rsid w:val="00D73B5B"/>
    <w:rsid w:val="00D7413F"/>
    <w:rsid w:val="00D80073"/>
    <w:rsid w:val="00DA5AA7"/>
    <w:rsid w:val="00DD4EAD"/>
    <w:rsid w:val="00E10687"/>
    <w:rsid w:val="00E1433D"/>
    <w:rsid w:val="00E17D3B"/>
    <w:rsid w:val="00E21934"/>
    <w:rsid w:val="00E35C70"/>
    <w:rsid w:val="00E36865"/>
    <w:rsid w:val="00E566A7"/>
    <w:rsid w:val="00E93406"/>
    <w:rsid w:val="00EA309F"/>
    <w:rsid w:val="00EA4D30"/>
    <w:rsid w:val="00ED39BB"/>
    <w:rsid w:val="00ED4E65"/>
    <w:rsid w:val="00F00674"/>
    <w:rsid w:val="00F05D3F"/>
    <w:rsid w:val="00F17DE0"/>
    <w:rsid w:val="00F22E70"/>
    <w:rsid w:val="00F26DDE"/>
    <w:rsid w:val="00F34357"/>
    <w:rsid w:val="00F34565"/>
    <w:rsid w:val="00F41A2D"/>
    <w:rsid w:val="00F4291A"/>
    <w:rsid w:val="00F501A4"/>
    <w:rsid w:val="00FB184D"/>
    <w:rsid w:val="00FC05E5"/>
    <w:rsid w:val="00FC1070"/>
    <w:rsid w:val="00FD4AD1"/>
    <w:rsid w:val="00FF0234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7A2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A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0B0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AE0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0B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0B0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A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0B0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AE0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0B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0B0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838F9395C244A16B8DECD8970A6C" ma:contentTypeVersion="7" ma:contentTypeDescription="Create a new document." ma:contentTypeScope="" ma:versionID="4b435fed112d4d4602d675ba8389c4ae">
  <xsd:schema xmlns:xsd="http://www.w3.org/2001/XMLSchema" xmlns:xs="http://www.w3.org/2001/XMLSchema" xmlns:p="http://schemas.microsoft.com/office/2006/metadata/properties" xmlns:ns1="http://schemas.microsoft.com/sharepoint/v3" xmlns:ns2="af2e9bdc-e401-421f-bc69-ae2ebee54b43" xmlns:ns3="2b74eb75-cfcb-42b3-93ad-1d49f9d4cf9e" targetNamespace="http://schemas.microsoft.com/office/2006/metadata/properties" ma:root="true" ma:fieldsID="7343be03642ba5a2c3f7adef0ef2308a" ns1:_="" ns2:_="" ns3:_="">
    <xsd:import namespace="http://schemas.microsoft.com/sharepoint/v3"/>
    <xsd:import namespace="af2e9bdc-e401-421f-bc69-ae2ebee54b43"/>
    <xsd:import namespace="2b74eb75-cfcb-42b3-93ad-1d49f9d4cf9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1:JobTitle" minOccurs="0"/>
                <xsd:element ref="ns2:Grade" minOccurs="0"/>
                <xsd:element ref="ns2:Evaluation_x0020_Date" minOccurs="0"/>
                <xsd:element ref="ns2:Profile_x0020_Family"/>
                <xsd:element ref="ns2:Job_x0020_ID" minOccurs="0"/>
                <xsd:element ref="ns2:Document_x0020_Date" minOccurs="0"/>
                <xsd:element ref="ns3:Document_x0020_Version" minOccurs="0"/>
                <xsd:element ref="ns3:Document_x0020_Bas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Description" ma:description="A description of the Document Set" ma:internalName="DocumentSetDescription">
      <xsd:simpleType>
        <xsd:restriction base="dms:Note"/>
      </xsd:simpleType>
    </xsd:element>
    <xsd:element name="JobTitle" ma:index="9" nillable="true" ma:displayName="Job Title" ma:internalName="JobTitl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e9bdc-e401-421f-bc69-ae2ebee54b43" elementFormDefault="qualified">
    <xsd:import namespace="http://schemas.microsoft.com/office/2006/documentManagement/types"/>
    <xsd:import namespace="http://schemas.microsoft.com/office/infopath/2007/PartnerControls"/>
    <xsd:element name="Grade" ma:index="10" nillable="true" ma:displayName="Grade" ma:format="Dropdown" ma:internalName="Grade" ma:readOnly="false">
      <xsd:simpleType>
        <xsd:restriction base="dms:Choice">
          <xsd:enumeration value="Grade 1"/>
          <xsd:enumeration value="Grade 2"/>
          <xsd:enumeration value="Grade 3"/>
          <xsd:enumeration value="Grade 4"/>
          <xsd:enumeration value="Grade 5"/>
          <xsd:enumeration value="Grade 6"/>
          <xsd:enumeration value="Grade 7"/>
          <xsd:enumeration value="Grade 8"/>
          <xsd:enumeration value="Grade 9"/>
          <xsd:enumeration value="Grade 10"/>
          <xsd:enumeration value="Grade 11"/>
          <xsd:enumeration value="Grade 12"/>
          <xsd:enumeration value="Grade 13"/>
          <xsd:enumeration value="Grade 14"/>
          <xsd:enumeration value="Grade 15"/>
          <xsd:enumeration value="Grade 16"/>
          <xsd:enumeration value="Grade 17"/>
          <xsd:enumeration value="Apprentice"/>
          <xsd:enumeration value="Career Grade"/>
          <xsd:enumeration value="Service Director"/>
          <xsd:enumeration value="Solbury"/>
          <xsd:enumeration value="Teachers"/>
          <xsd:enumeration value="To be Evaluated"/>
        </xsd:restriction>
      </xsd:simpleType>
    </xsd:element>
    <xsd:element name="Evaluation_x0020_Date" ma:index="11" nillable="true" ma:displayName="Evaluation Date" ma:format="DateOnly" ma:internalName="Evaluation_x0020_Date" ma:readOnly="false">
      <xsd:simpleType>
        <xsd:restriction base="dms:DateTime"/>
      </xsd:simpleType>
    </xsd:element>
    <xsd:element name="Profile_x0020_Family" ma:index="12" ma:displayName="Profile Family" ma:internalName="Profile_x0020_Family">
      <xsd:simpleType>
        <xsd:restriction base="dms:Text">
          <xsd:maxLength value="255"/>
        </xsd:restriction>
      </xsd:simpleType>
    </xsd:element>
    <xsd:element name="Job_x0020_ID" ma:index="13" nillable="true" ma:displayName="Job ID" ma:indexed="true" ma:internalName="Job_x0020_ID" ma:readOnly="false">
      <xsd:simpleType>
        <xsd:restriction base="dms:Text">
          <xsd:maxLength value="255"/>
        </xsd:restriction>
      </xsd:simpleType>
    </xsd:element>
    <xsd:element name="Document_x0020_Date" ma:index="14" nillable="true" ma:displayName="Document Date" ma:format="DateOnly" ma:internalName="Docu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4eb75-cfcb-42b3-93ad-1d49f9d4cf9e" elementFormDefault="qualified">
    <xsd:import namespace="http://schemas.microsoft.com/office/2006/documentManagement/types"/>
    <xsd:import namespace="http://schemas.microsoft.com/office/infopath/2007/PartnerControls"/>
    <xsd:element name="Document_x0020_Version" ma:index="15" nillable="true" ma:displayName="Document Version" ma:decimals="0" ma:internalName="Document_x0020_Version">
      <xsd:simpleType>
        <xsd:restriction base="dms:Number"/>
      </xsd:simpleType>
    </xsd:element>
    <xsd:element name="Document_x0020_Base_x0020_Name" ma:index="16" nillable="true" ma:displayName="Document Base Name" ma:internalName="Document_x0020_Bas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ersion xmlns="2b74eb75-cfcb-42b3-93ad-1d49f9d4cf9e" xsi:nil="true"/>
    <Document_x0020_Base_x0020_Name xmlns="2b74eb75-cfcb-42b3-93ad-1d49f9d4cf9e">77731 Business Support Officer Lv 2 Profile</Document_x0020_Base_x0020_Name>
    <Job_x0020_ID xmlns="af2e9bdc-e401-421f-bc69-ae2ebee54b43">77731</Job_x0020_ID>
    <Grade xmlns="af2e9bdc-e401-421f-bc69-ae2ebee54b43">Grade 3</Grade>
    <DocumentSetDescription xmlns="http://schemas.microsoft.com/sharepoint/v3">To provide an effective business support service.</DocumentSetDescription>
    <Evaluation_x0020_Date xmlns="af2e9bdc-e401-421f-bc69-ae2ebee54b43">2014-10-13T23:00:00+00:00</Evaluation_x0020_Date>
    <Document_x0020_Date xmlns="af2e9bdc-e401-421f-bc69-ae2ebee54b43">2017-08-16T23:00:00+00:00</Document_x0020_Date>
    <JobTitle xmlns="http://schemas.microsoft.com/sharepoint/v3">Business Support Officer Level 2</JobTitle>
    <Profile_x0020_Family xmlns="af2e9bdc-e401-421f-bc69-ae2ebee54b43">Business Support</Profile_x0020_Fami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B9B99-E7BE-4015-8574-DB5C2D0AAA3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69252BF-F868-41D0-A764-406CB7A587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58D4B-F606-4721-B591-830AE13F0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e9bdc-e401-421f-bc69-ae2ebee54b43"/>
    <ds:schemaRef ds:uri="2b74eb75-cfcb-42b3-93ad-1d49f9d4c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21941-86E0-4EDF-9F6B-4884BC98817F}">
  <ds:schemaRefs>
    <ds:schemaRef ds:uri="http://schemas.microsoft.com/sharepoint/v3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2b74eb75-cfcb-42b3-93ad-1d49f9d4cf9e"/>
    <ds:schemaRef ds:uri="af2e9bdc-e401-421f-bc69-ae2ebee54b4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80D84FB-02AF-44EB-A23E-AA93AD2A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97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BC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l</dc:creator>
  <cp:lastModifiedBy>Bamforth , Claire</cp:lastModifiedBy>
  <cp:revision>2</cp:revision>
  <cp:lastPrinted>2016-07-20T12:50:00Z</cp:lastPrinted>
  <dcterms:created xsi:type="dcterms:W3CDTF">2018-11-28T12:04:00Z</dcterms:created>
  <dcterms:modified xsi:type="dcterms:W3CDTF">2018-11-28T12:04:00Z</dcterms:modified>
</cp:coreProperties>
</file>